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9037" w14:textId="77777777" w:rsidR="00C17EF8" w:rsidRPr="001E3B96" w:rsidRDefault="00C17EF8" w:rsidP="00743094">
      <w:pPr>
        <w:jc w:val="center"/>
        <w:rPr>
          <w:szCs w:val="24"/>
        </w:rPr>
      </w:pPr>
      <w:r w:rsidRPr="001E3B96">
        <w:rPr>
          <w:noProof/>
          <w:lang w:eastAsia="lt-LT"/>
        </w:rPr>
        <w:drawing>
          <wp:inline distT="0" distB="0" distL="0" distR="0" wp14:anchorId="4C7B904B" wp14:editId="4C7B904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9038" w14:textId="77777777" w:rsidR="00C17EF8" w:rsidRPr="001E3B96" w:rsidRDefault="00C17EF8" w:rsidP="00C17EF8">
      <w:pPr>
        <w:jc w:val="center"/>
        <w:rPr>
          <w:szCs w:val="24"/>
        </w:rPr>
      </w:pPr>
    </w:p>
    <w:p w14:paraId="4C7B9039" w14:textId="77777777" w:rsidR="00C17EF8" w:rsidRPr="001E3B96" w:rsidRDefault="00C17EF8" w:rsidP="00C17EF8">
      <w:pPr>
        <w:jc w:val="center"/>
        <w:rPr>
          <w:b/>
          <w:sz w:val="28"/>
        </w:rPr>
      </w:pPr>
      <w:r w:rsidRPr="001E3B96">
        <w:rPr>
          <w:b/>
          <w:sz w:val="28"/>
        </w:rPr>
        <w:t>PANEVĖŽIO MIESTO SAVIVALDYBĖS TARYBA</w:t>
      </w:r>
    </w:p>
    <w:p w14:paraId="4C7B903A" w14:textId="77777777" w:rsidR="00C17EF8" w:rsidRPr="001E3B96" w:rsidRDefault="00C17EF8" w:rsidP="00C17EF8">
      <w:pPr>
        <w:keepNext/>
        <w:jc w:val="center"/>
        <w:outlineLvl w:val="1"/>
      </w:pPr>
    </w:p>
    <w:p w14:paraId="4C7B903B" w14:textId="77777777" w:rsidR="00C17EF8" w:rsidRPr="001E3B96" w:rsidRDefault="00C17EF8" w:rsidP="00C17EF8">
      <w:pPr>
        <w:keepNext/>
        <w:jc w:val="center"/>
        <w:outlineLvl w:val="1"/>
      </w:pPr>
    </w:p>
    <w:p w14:paraId="4C7B903C" w14:textId="77777777" w:rsidR="00C17EF8" w:rsidRPr="001E3B96" w:rsidRDefault="00C17EF8" w:rsidP="00C17EF8">
      <w:pPr>
        <w:keepNext/>
        <w:jc w:val="center"/>
        <w:outlineLvl w:val="1"/>
        <w:rPr>
          <w:b/>
        </w:rPr>
      </w:pPr>
      <w:r w:rsidRPr="001E3B96">
        <w:rPr>
          <w:b/>
        </w:rPr>
        <w:t>SPRENDIMAS</w:t>
      </w:r>
    </w:p>
    <w:p w14:paraId="145F2DFE" w14:textId="7133C9EA" w:rsidR="005F0307" w:rsidRPr="001E3B96" w:rsidRDefault="00BB6106" w:rsidP="007B6F51">
      <w:pPr>
        <w:jc w:val="center"/>
        <w:rPr>
          <w:b/>
          <w:szCs w:val="24"/>
          <w:lang w:eastAsia="ru-RU"/>
        </w:rPr>
      </w:pPr>
      <w:bookmarkStart w:id="0" w:name="_GoBack"/>
      <w:r w:rsidRPr="001E3B96">
        <w:rPr>
          <w:b/>
        </w:rPr>
        <w:t xml:space="preserve">DĖL </w:t>
      </w:r>
      <w:r w:rsidR="00F6102A" w:rsidRPr="001109DD">
        <w:rPr>
          <w:b/>
        </w:rPr>
        <w:t xml:space="preserve">TRŪKSTAMŲ SPECIALYBIŲ PEDAGOGŲ </w:t>
      </w:r>
      <w:r w:rsidR="00F6102A" w:rsidRPr="00CD594F">
        <w:rPr>
          <w:b/>
        </w:rPr>
        <w:t>PRITRAUKIMO Į PANEVĖŽIO MIESTO</w:t>
      </w:r>
      <w:r w:rsidR="00F6102A">
        <w:rPr>
          <w:b/>
        </w:rPr>
        <w:t xml:space="preserve"> </w:t>
      </w:r>
      <w:r w:rsidR="00F6102A" w:rsidRPr="001109DD">
        <w:rPr>
          <w:b/>
        </w:rPr>
        <w:t>ŠVIETIMO</w:t>
      </w:r>
      <w:r w:rsidR="00F6102A" w:rsidRPr="00CD594F">
        <w:rPr>
          <w:b/>
        </w:rPr>
        <w:t xml:space="preserve"> ĮSTAIGAS IR MOKYTOJŲ PERKVALIFIKAVIMO </w:t>
      </w:r>
      <w:r w:rsidR="00927897">
        <w:rPr>
          <w:b/>
        </w:rPr>
        <w:t>2024</w:t>
      </w:r>
      <w:r w:rsidR="000B698C">
        <w:rPr>
          <w:b/>
        </w:rPr>
        <w:t>–</w:t>
      </w:r>
      <w:r w:rsidR="00927897">
        <w:rPr>
          <w:b/>
        </w:rPr>
        <w:t xml:space="preserve">2027 M. </w:t>
      </w:r>
      <w:r w:rsidR="00F6102A" w:rsidRPr="00CD594F">
        <w:rPr>
          <w:b/>
        </w:rPr>
        <w:t>PROGRAM</w:t>
      </w:r>
      <w:r w:rsidR="00F6102A">
        <w:rPr>
          <w:b/>
        </w:rPr>
        <w:t>OS</w:t>
      </w:r>
      <w:r w:rsidR="00F6102A" w:rsidRPr="001E3B96">
        <w:rPr>
          <w:b/>
          <w:szCs w:val="24"/>
          <w:lang w:eastAsia="ru-RU"/>
        </w:rPr>
        <w:t xml:space="preserve"> </w:t>
      </w:r>
      <w:r w:rsidR="005F0307" w:rsidRPr="001E3B96">
        <w:rPr>
          <w:b/>
          <w:szCs w:val="24"/>
          <w:lang w:eastAsia="ru-RU"/>
        </w:rPr>
        <w:t>PATVIRTINIMO</w:t>
      </w:r>
    </w:p>
    <w:p w14:paraId="4C7B903E" w14:textId="10512759" w:rsidR="00C17EF8" w:rsidRPr="001E3B96" w:rsidRDefault="00C17EF8" w:rsidP="007B6F51">
      <w:pPr>
        <w:jc w:val="center"/>
        <w:rPr>
          <w:b/>
        </w:rPr>
      </w:pPr>
    </w:p>
    <w:bookmarkEnd w:id="0"/>
    <w:p w14:paraId="2A22BE7C" w14:textId="77777777" w:rsidR="004C5552" w:rsidRPr="001E3B96" w:rsidRDefault="004C5552" w:rsidP="007B6F51">
      <w:pPr>
        <w:jc w:val="center"/>
      </w:pPr>
    </w:p>
    <w:p w14:paraId="39D26DD6" w14:textId="77777777" w:rsidR="00922EEA" w:rsidRPr="00A562AA" w:rsidRDefault="00922EEA" w:rsidP="00922EEA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lapkričio 2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438</w:t>
      </w:r>
      <w:r>
        <w:fldChar w:fldCharType="end"/>
      </w:r>
      <w:bookmarkEnd w:id="2"/>
    </w:p>
    <w:p w14:paraId="1DBFF709" w14:textId="77777777" w:rsidR="004C5552" w:rsidRPr="001E3B96" w:rsidRDefault="004C5552" w:rsidP="00922EEA">
      <w:pPr>
        <w:jc w:val="center"/>
        <w:rPr>
          <w:b/>
        </w:rPr>
      </w:pPr>
      <w:r w:rsidRPr="001E3B96">
        <w:t>Panevėžys</w:t>
      </w:r>
    </w:p>
    <w:p w14:paraId="6874D77A" w14:textId="62FB230F" w:rsidR="004C5552" w:rsidRPr="001E3B96" w:rsidRDefault="004C5552" w:rsidP="004C5552">
      <w:pPr>
        <w:jc w:val="center"/>
      </w:pPr>
    </w:p>
    <w:p w14:paraId="577CD336" w14:textId="77777777" w:rsidR="004C5552" w:rsidRPr="001E3B96" w:rsidRDefault="004C5552" w:rsidP="004C5552">
      <w:pPr>
        <w:jc w:val="center"/>
      </w:pPr>
    </w:p>
    <w:p w14:paraId="4C7B9042" w14:textId="52A84D04" w:rsidR="00C17EF8" w:rsidRPr="001E3B96" w:rsidRDefault="00C17EF8" w:rsidP="00C17EF8">
      <w:pPr>
        <w:spacing w:line="360" w:lineRule="auto"/>
        <w:ind w:firstLine="851"/>
        <w:jc w:val="both"/>
      </w:pPr>
      <w:r w:rsidRPr="001E3B96">
        <w:rPr>
          <w:szCs w:val="24"/>
        </w:rPr>
        <w:t>Vadovaudamasi</w:t>
      </w:r>
      <w:r w:rsidR="008510C0" w:rsidRPr="001E3B96">
        <w:rPr>
          <w:szCs w:val="24"/>
          <w:lang w:eastAsia="ru-RU"/>
        </w:rPr>
        <w:t xml:space="preserve"> Lietuvos Respublikos vietos savivaldos įstatymo 6 straipsnio 6 punktu, </w:t>
      </w:r>
      <w:r w:rsidR="008510C0" w:rsidRPr="001E3B96">
        <w:rPr>
          <w:szCs w:val="24"/>
        </w:rPr>
        <w:t>Lietuvos</w:t>
      </w:r>
      <w:r w:rsidR="008510C0" w:rsidRPr="001E3B96">
        <w:rPr>
          <w:spacing w:val="4"/>
          <w:szCs w:val="24"/>
        </w:rPr>
        <w:t xml:space="preserve"> </w:t>
      </w:r>
      <w:r w:rsidR="008510C0" w:rsidRPr="001E3B96">
        <w:rPr>
          <w:szCs w:val="24"/>
        </w:rPr>
        <w:t>Respublikos</w:t>
      </w:r>
      <w:r w:rsidR="008510C0" w:rsidRPr="001E3B96">
        <w:rPr>
          <w:spacing w:val="5"/>
          <w:szCs w:val="24"/>
        </w:rPr>
        <w:t xml:space="preserve"> </w:t>
      </w:r>
      <w:r w:rsidR="00C85F3D" w:rsidRPr="001E3B96">
        <w:rPr>
          <w:szCs w:val="24"/>
        </w:rPr>
        <w:t>š</w:t>
      </w:r>
      <w:r w:rsidR="008510C0" w:rsidRPr="001E3B96">
        <w:rPr>
          <w:szCs w:val="24"/>
        </w:rPr>
        <w:t>vietimo</w:t>
      </w:r>
      <w:r w:rsidR="008510C0" w:rsidRPr="001E3B96">
        <w:rPr>
          <w:spacing w:val="2"/>
          <w:szCs w:val="24"/>
        </w:rPr>
        <w:t xml:space="preserve"> </w:t>
      </w:r>
      <w:r w:rsidR="008510C0" w:rsidRPr="001E3B96">
        <w:rPr>
          <w:szCs w:val="24"/>
        </w:rPr>
        <w:t>įstatymo</w:t>
      </w:r>
      <w:r w:rsidR="008510C0" w:rsidRPr="001E3B96">
        <w:rPr>
          <w:spacing w:val="3"/>
          <w:szCs w:val="24"/>
        </w:rPr>
        <w:t xml:space="preserve"> </w:t>
      </w:r>
      <w:r w:rsidR="008510C0" w:rsidRPr="001E3B96">
        <w:rPr>
          <w:szCs w:val="24"/>
        </w:rPr>
        <w:t>5</w:t>
      </w:r>
      <w:r w:rsidR="004D2214">
        <w:rPr>
          <w:szCs w:val="24"/>
        </w:rPr>
        <w:t xml:space="preserve"> straipsniu</w:t>
      </w:r>
      <w:r w:rsidR="008510C0" w:rsidRPr="001E3B96">
        <w:rPr>
          <w:szCs w:val="24"/>
        </w:rPr>
        <w:t>,</w:t>
      </w:r>
      <w:r w:rsidR="009563CD">
        <w:rPr>
          <w:spacing w:val="2"/>
          <w:szCs w:val="24"/>
        </w:rPr>
        <w:t xml:space="preserve"> 6</w:t>
      </w:r>
      <w:r w:rsidR="004D2214">
        <w:rPr>
          <w:szCs w:val="24"/>
        </w:rPr>
        <w:t xml:space="preserve"> straipsnio 4 punktu,</w:t>
      </w:r>
      <w:r w:rsidR="008510C0" w:rsidRPr="001E3B96">
        <w:rPr>
          <w:spacing w:val="2"/>
          <w:szCs w:val="24"/>
        </w:rPr>
        <w:t xml:space="preserve"> </w:t>
      </w:r>
      <w:r w:rsidR="009563CD">
        <w:rPr>
          <w:szCs w:val="24"/>
        </w:rPr>
        <w:t>48</w:t>
      </w:r>
      <w:r w:rsidR="008510C0" w:rsidRPr="001E3B96">
        <w:rPr>
          <w:szCs w:val="24"/>
        </w:rPr>
        <w:t xml:space="preserve"> straipsni</w:t>
      </w:r>
      <w:r w:rsidR="004D2214">
        <w:rPr>
          <w:szCs w:val="24"/>
        </w:rPr>
        <w:t>u</w:t>
      </w:r>
      <w:r w:rsidR="008510C0" w:rsidRPr="001E3B96">
        <w:rPr>
          <w:szCs w:val="24"/>
        </w:rPr>
        <w:t>,</w:t>
      </w:r>
      <w:r w:rsidR="00F6102A" w:rsidRPr="00F6102A">
        <w:rPr>
          <w:szCs w:val="24"/>
        </w:rPr>
        <w:t xml:space="preserve"> </w:t>
      </w:r>
      <w:r w:rsidR="00F6102A" w:rsidRPr="00CD594F">
        <w:rPr>
          <w:szCs w:val="24"/>
        </w:rPr>
        <w:t xml:space="preserve">Panevėžio miesto </w:t>
      </w:r>
      <w:r w:rsidR="00F6102A" w:rsidRPr="00CD594F">
        <w:t xml:space="preserve">strateginio plėtros 2021–2027 metų plano, patvirtinto </w:t>
      </w:r>
      <w:r w:rsidR="00476126" w:rsidRPr="00CD594F">
        <w:t>Panevėžio miesto savivaldybės tarybos 2021 m. gruodžio 27 d. sprendimu Nr. 1-362</w:t>
      </w:r>
      <w:r w:rsidR="00476126">
        <w:t xml:space="preserve"> „</w:t>
      </w:r>
      <w:r w:rsidR="00476126" w:rsidRPr="00770B37">
        <w:t>Dėl Panevėžio miesto strateginio plėtros 2021–2027 metų plano ir Panevėžio miesto strateginio plėtros 2021–2027 metų plano įgyvendinimo priežiūros tvarkos aprašo patvirtinimo</w:t>
      </w:r>
      <w:r w:rsidR="00476126">
        <w:t>“</w:t>
      </w:r>
      <w:r w:rsidR="00476126" w:rsidRPr="00CD594F">
        <w:t>, III prioriteto 3.1 tikslo „Didinti švietimo sistemos prieinamumą ir kokybę“ 3.1.1 uždavin</w:t>
      </w:r>
      <w:r w:rsidR="00D355B8">
        <w:t>iu</w:t>
      </w:r>
      <w:r w:rsidR="00476126" w:rsidRPr="00CD594F">
        <w:t xml:space="preserve"> „Pagerinti švietimo paslaugų kokybę“</w:t>
      </w:r>
      <w:r w:rsidRPr="001E3B96">
        <w:t>, Panevėžio miesto savivaldybės taryba</w:t>
      </w:r>
      <w:r w:rsidR="00F379A6" w:rsidRPr="001E3B96">
        <w:t xml:space="preserve"> </w:t>
      </w:r>
      <w:r w:rsidRPr="001E3B96">
        <w:t>n u s p r e n d ž i a:</w:t>
      </w:r>
    </w:p>
    <w:p w14:paraId="4F1A7F9E" w14:textId="66C0B832" w:rsidR="008510C0" w:rsidRPr="001E3B96" w:rsidRDefault="008510C0" w:rsidP="007B6F51">
      <w:pPr>
        <w:pStyle w:val="Sraopastraip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Patvirtinti</w:t>
      </w:r>
      <w:r w:rsidRPr="001E3B96">
        <w:rPr>
          <w:spacing w:val="-5"/>
          <w:szCs w:val="24"/>
        </w:rPr>
        <w:t xml:space="preserve"> </w:t>
      </w:r>
      <w:r w:rsidR="00F6102A" w:rsidRPr="00476126">
        <w:rPr>
          <w:szCs w:val="24"/>
        </w:rPr>
        <w:t xml:space="preserve">Trūkstamų specialybių pedagogų pritraukimo į Panevėžio miesto </w:t>
      </w:r>
      <w:r w:rsidR="0059259F">
        <w:rPr>
          <w:szCs w:val="24"/>
        </w:rPr>
        <w:t>švietimo</w:t>
      </w:r>
      <w:r w:rsidR="00F6102A" w:rsidRPr="00476126">
        <w:rPr>
          <w:szCs w:val="24"/>
        </w:rPr>
        <w:t xml:space="preserve"> įstaigas ir mokytojų perkvalifikavimo</w:t>
      </w:r>
      <w:r w:rsidR="00927897" w:rsidRPr="00476126">
        <w:rPr>
          <w:szCs w:val="24"/>
        </w:rPr>
        <w:t xml:space="preserve"> 2024</w:t>
      </w:r>
      <w:r w:rsidR="000B698C">
        <w:rPr>
          <w:szCs w:val="24"/>
        </w:rPr>
        <w:t>–</w:t>
      </w:r>
      <w:r w:rsidR="00927897" w:rsidRPr="00476126">
        <w:rPr>
          <w:szCs w:val="24"/>
        </w:rPr>
        <w:t>2027 m.</w:t>
      </w:r>
      <w:r w:rsidR="00F6102A" w:rsidRPr="00476126">
        <w:rPr>
          <w:szCs w:val="24"/>
        </w:rPr>
        <w:t xml:space="preserve"> programą </w:t>
      </w:r>
      <w:r w:rsidRPr="001E3B96">
        <w:rPr>
          <w:szCs w:val="24"/>
        </w:rPr>
        <w:t>(pridedama).</w:t>
      </w:r>
    </w:p>
    <w:p w14:paraId="719D6DB2" w14:textId="77777777" w:rsidR="007B6F51" w:rsidRPr="001E3B96" w:rsidRDefault="00D66F41" w:rsidP="007B6F51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Nustatyti, kad sprendimas</w:t>
      </w:r>
      <w:r w:rsidR="007B6F51" w:rsidRPr="001E3B96">
        <w:rPr>
          <w:szCs w:val="24"/>
        </w:rPr>
        <w:t>:</w:t>
      </w:r>
    </w:p>
    <w:p w14:paraId="3A980E04" w14:textId="3C16EB6F" w:rsidR="00D66F41" w:rsidRPr="001E3B96" w:rsidRDefault="00D66F41" w:rsidP="007B6F51">
      <w:pPr>
        <w:pStyle w:val="Sraopastraipa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skelbiamas Teisės aktų registre ir Savivaldybės interneto svetainėje</w:t>
      </w:r>
      <w:r w:rsidR="007B6F51" w:rsidRPr="001E3B96">
        <w:rPr>
          <w:szCs w:val="24"/>
        </w:rPr>
        <w:t>;</w:t>
      </w:r>
    </w:p>
    <w:p w14:paraId="765E9235" w14:textId="79960937" w:rsidR="00D66F41" w:rsidRPr="001E3B96" w:rsidRDefault="00D66F41" w:rsidP="007B6F51">
      <w:pPr>
        <w:pStyle w:val="Sraopastraipa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1E3B96">
        <w:rPr>
          <w:szCs w:val="24"/>
        </w:rPr>
        <w:t>įsigalioja kitą dieną po paskelbimo Teisės aktų registre.</w:t>
      </w:r>
    </w:p>
    <w:p w14:paraId="4C7B9048" w14:textId="5B6C5895" w:rsidR="00C17EF8" w:rsidRPr="001E3B96" w:rsidRDefault="00C17EF8" w:rsidP="004C5552">
      <w:pPr>
        <w:ind w:firstLine="851"/>
        <w:jc w:val="both"/>
      </w:pPr>
    </w:p>
    <w:p w14:paraId="668F33C1" w14:textId="77777777" w:rsidR="00517228" w:rsidRPr="001E3B96" w:rsidRDefault="00517228" w:rsidP="004C5552">
      <w:pPr>
        <w:ind w:firstLine="851"/>
        <w:jc w:val="both"/>
      </w:pPr>
    </w:p>
    <w:p w14:paraId="33245479" w14:textId="159BDFCE" w:rsidR="00F6102A" w:rsidRPr="001E3B96" w:rsidRDefault="00C17EF8" w:rsidP="00F6102A">
      <w:r w:rsidRPr="001E3B96">
        <w:t>Savivaldybės meras                                                                                    Rytis Mykolas Račkauskas</w:t>
      </w:r>
    </w:p>
    <w:p w14:paraId="55D1D54D" w14:textId="18473F65" w:rsidR="00B53153" w:rsidRPr="001E3B96" w:rsidRDefault="00B53153" w:rsidP="007B6F51"/>
    <w:sectPr w:rsidR="00B53153" w:rsidRPr="001E3B96" w:rsidSect="00F6102A">
      <w:pgSz w:w="11907" w:h="16840" w:code="9"/>
      <w:pgMar w:top="1134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318C" w14:textId="77777777" w:rsidR="009C1E08" w:rsidRDefault="009C1E08">
      <w:r>
        <w:separator/>
      </w:r>
    </w:p>
  </w:endnote>
  <w:endnote w:type="continuationSeparator" w:id="0">
    <w:p w14:paraId="248927BE" w14:textId="77777777" w:rsidR="009C1E08" w:rsidRDefault="009C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2AC1" w14:textId="77777777" w:rsidR="009C1E08" w:rsidRDefault="009C1E08">
      <w:r>
        <w:separator/>
      </w:r>
    </w:p>
  </w:footnote>
  <w:footnote w:type="continuationSeparator" w:id="0">
    <w:p w14:paraId="7F030E79" w14:textId="77777777" w:rsidR="009C1E08" w:rsidRDefault="009C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F3D"/>
    <w:multiLevelType w:val="hybridMultilevel"/>
    <w:tmpl w:val="3A122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88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86867"/>
    <w:multiLevelType w:val="hybridMultilevel"/>
    <w:tmpl w:val="03D2E6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4226"/>
    <w:multiLevelType w:val="hybridMultilevel"/>
    <w:tmpl w:val="85267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A2E"/>
    <w:multiLevelType w:val="hybridMultilevel"/>
    <w:tmpl w:val="E4FC3E6E"/>
    <w:lvl w:ilvl="0" w:tplc="72F241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2333143"/>
    <w:multiLevelType w:val="hybridMultilevel"/>
    <w:tmpl w:val="2F60C6D6"/>
    <w:lvl w:ilvl="0" w:tplc="A57C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0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441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44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4A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0AC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D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58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04BA"/>
    <w:multiLevelType w:val="hybridMultilevel"/>
    <w:tmpl w:val="852673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62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C0272"/>
    <w:multiLevelType w:val="hybridMultilevel"/>
    <w:tmpl w:val="2CD65800"/>
    <w:lvl w:ilvl="0" w:tplc="82580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0161"/>
    <w:multiLevelType w:val="hybridMultilevel"/>
    <w:tmpl w:val="7756B622"/>
    <w:lvl w:ilvl="0" w:tplc="A4943D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9910A0"/>
    <w:multiLevelType w:val="hybridMultilevel"/>
    <w:tmpl w:val="9FE46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5E5F"/>
    <w:multiLevelType w:val="hybridMultilevel"/>
    <w:tmpl w:val="6C02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F8"/>
    <w:rsid w:val="00020C1B"/>
    <w:rsid w:val="00021A04"/>
    <w:rsid w:val="00030692"/>
    <w:rsid w:val="00032754"/>
    <w:rsid w:val="0003642D"/>
    <w:rsid w:val="00037763"/>
    <w:rsid w:val="00044574"/>
    <w:rsid w:val="000450F5"/>
    <w:rsid w:val="00050856"/>
    <w:rsid w:val="00064E64"/>
    <w:rsid w:val="00076F9F"/>
    <w:rsid w:val="00077090"/>
    <w:rsid w:val="000835DE"/>
    <w:rsid w:val="00083C2B"/>
    <w:rsid w:val="00085C4F"/>
    <w:rsid w:val="000A1612"/>
    <w:rsid w:val="000B5518"/>
    <w:rsid w:val="000B698C"/>
    <w:rsid w:val="000C61B0"/>
    <w:rsid w:val="000E2819"/>
    <w:rsid w:val="000E3115"/>
    <w:rsid w:val="000F743A"/>
    <w:rsid w:val="00103065"/>
    <w:rsid w:val="00107283"/>
    <w:rsid w:val="00117C4E"/>
    <w:rsid w:val="00133F7B"/>
    <w:rsid w:val="001372D4"/>
    <w:rsid w:val="00143946"/>
    <w:rsid w:val="00147E25"/>
    <w:rsid w:val="001514E0"/>
    <w:rsid w:val="001561FA"/>
    <w:rsid w:val="001804C7"/>
    <w:rsid w:val="001B3510"/>
    <w:rsid w:val="001B3ECD"/>
    <w:rsid w:val="001E2359"/>
    <w:rsid w:val="001E32E6"/>
    <w:rsid w:val="001E3B96"/>
    <w:rsid w:val="001E4024"/>
    <w:rsid w:val="001F0B99"/>
    <w:rsid w:val="001F5EA1"/>
    <w:rsid w:val="00230E8E"/>
    <w:rsid w:val="002619E0"/>
    <w:rsid w:val="00275D75"/>
    <w:rsid w:val="002918C1"/>
    <w:rsid w:val="002A23A5"/>
    <w:rsid w:val="002C1107"/>
    <w:rsid w:val="002C5AFD"/>
    <w:rsid w:val="002E605C"/>
    <w:rsid w:val="002E6E6F"/>
    <w:rsid w:val="002E7687"/>
    <w:rsid w:val="002F0C23"/>
    <w:rsid w:val="002F0ECD"/>
    <w:rsid w:val="002F272B"/>
    <w:rsid w:val="0030484B"/>
    <w:rsid w:val="00306968"/>
    <w:rsid w:val="00317442"/>
    <w:rsid w:val="00325B83"/>
    <w:rsid w:val="00327DF2"/>
    <w:rsid w:val="0035671F"/>
    <w:rsid w:val="003665B0"/>
    <w:rsid w:val="003904BA"/>
    <w:rsid w:val="00390CB2"/>
    <w:rsid w:val="003D5BA3"/>
    <w:rsid w:val="003D63A9"/>
    <w:rsid w:val="003D79BB"/>
    <w:rsid w:val="003E03E2"/>
    <w:rsid w:val="003E4878"/>
    <w:rsid w:val="003F030D"/>
    <w:rsid w:val="003F67ED"/>
    <w:rsid w:val="004021C0"/>
    <w:rsid w:val="0040432A"/>
    <w:rsid w:val="00407B9D"/>
    <w:rsid w:val="00413581"/>
    <w:rsid w:val="00416003"/>
    <w:rsid w:val="00433A6C"/>
    <w:rsid w:val="004343EC"/>
    <w:rsid w:val="00443BD1"/>
    <w:rsid w:val="0045730E"/>
    <w:rsid w:val="00457CD8"/>
    <w:rsid w:val="00462D5D"/>
    <w:rsid w:val="0047114D"/>
    <w:rsid w:val="00475088"/>
    <w:rsid w:val="00476126"/>
    <w:rsid w:val="00492620"/>
    <w:rsid w:val="004B6F24"/>
    <w:rsid w:val="004C08BB"/>
    <w:rsid w:val="004C4E2E"/>
    <w:rsid w:val="004C5552"/>
    <w:rsid w:val="004C5EEF"/>
    <w:rsid w:val="004D2214"/>
    <w:rsid w:val="004D5F2F"/>
    <w:rsid w:val="004E4B48"/>
    <w:rsid w:val="004E5400"/>
    <w:rsid w:val="004E5413"/>
    <w:rsid w:val="004E6E61"/>
    <w:rsid w:val="004E7CAE"/>
    <w:rsid w:val="004F31E5"/>
    <w:rsid w:val="004F702A"/>
    <w:rsid w:val="00517228"/>
    <w:rsid w:val="00521AEB"/>
    <w:rsid w:val="0053060E"/>
    <w:rsid w:val="00551036"/>
    <w:rsid w:val="0055575B"/>
    <w:rsid w:val="005557E4"/>
    <w:rsid w:val="00562974"/>
    <w:rsid w:val="005775E4"/>
    <w:rsid w:val="00582146"/>
    <w:rsid w:val="00585E7C"/>
    <w:rsid w:val="0059259F"/>
    <w:rsid w:val="005A476C"/>
    <w:rsid w:val="005A5683"/>
    <w:rsid w:val="005B1D50"/>
    <w:rsid w:val="005B357D"/>
    <w:rsid w:val="005B37A4"/>
    <w:rsid w:val="005C04EA"/>
    <w:rsid w:val="005D21A1"/>
    <w:rsid w:val="005D6A3B"/>
    <w:rsid w:val="005E7CFB"/>
    <w:rsid w:val="005F0307"/>
    <w:rsid w:val="005F3DC1"/>
    <w:rsid w:val="00606E19"/>
    <w:rsid w:val="00620E5D"/>
    <w:rsid w:val="00626740"/>
    <w:rsid w:val="00630DC8"/>
    <w:rsid w:val="00637123"/>
    <w:rsid w:val="00655578"/>
    <w:rsid w:val="006611EA"/>
    <w:rsid w:val="00664283"/>
    <w:rsid w:val="006670DF"/>
    <w:rsid w:val="00670231"/>
    <w:rsid w:val="00671D16"/>
    <w:rsid w:val="006906BE"/>
    <w:rsid w:val="006910E2"/>
    <w:rsid w:val="006A1EBF"/>
    <w:rsid w:val="006B3A3E"/>
    <w:rsid w:val="006B4E90"/>
    <w:rsid w:val="006D1EF7"/>
    <w:rsid w:val="006D6782"/>
    <w:rsid w:val="006E5D5F"/>
    <w:rsid w:val="006F1417"/>
    <w:rsid w:val="006F5FE8"/>
    <w:rsid w:val="00700EA2"/>
    <w:rsid w:val="0070315F"/>
    <w:rsid w:val="00703A96"/>
    <w:rsid w:val="007064A0"/>
    <w:rsid w:val="00706BD8"/>
    <w:rsid w:val="00712E9C"/>
    <w:rsid w:val="00720CB3"/>
    <w:rsid w:val="00722751"/>
    <w:rsid w:val="0072424E"/>
    <w:rsid w:val="00725AE0"/>
    <w:rsid w:val="00730413"/>
    <w:rsid w:val="007306D3"/>
    <w:rsid w:val="007418B6"/>
    <w:rsid w:val="00743094"/>
    <w:rsid w:val="00752B89"/>
    <w:rsid w:val="00753D95"/>
    <w:rsid w:val="00761C46"/>
    <w:rsid w:val="00785C5A"/>
    <w:rsid w:val="007A33EA"/>
    <w:rsid w:val="007B18FD"/>
    <w:rsid w:val="007B6139"/>
    <w:rsid w:val="007B6AB4"/>
    <w:rsid w:val="007B6F51"/>
    <w:rsid w:val="007C471E"/>
    <w:rsid w:val="007D09A6"/>
    <w:rsid w:val="007D208B"/>
    <w:rsid w:val="007D4B0D"/>
    <w:rsid w:val="007F4C4D"/>
    <w:rsid w:val="0080335B"/>
    <w:rsid w:val="0082218D"/>
    <w:rsid w:val="00835B9A"/>
    <w:rsid w:val="00836848"/>
    <w:rsid w:val="008420FA"/>
    <w:rsid w:val="00843E04"/>
    <w:rsid w:val="008510C0"/>
    <w:rsid w:val="00851F8E"/>
    <w:rsid w:val="0085342E"/>
    <w:rsid w:val="00855BC4"/>
    <w:rsid w:val="00871949"/>
    <w:rsid w:val="008818E7"/>
    <w:rsid w:val="008821D7"/>
    <w:rsid w:val="00890694"/>
    <w:rsid w:val="008A6FA9"/>
    <w:rsid w:val="008B5015"/>
    <w:rsid w:val="008C6C4D"/>
    <w:rsid w:val="008C762B"/>
    <w:rsid w:val="008D0CDB"/>
    <w:rsid w:val="008D67E8"/>
    <w:rsid w:val="008D73FF"/>
    <w:rsid w:val="008E01E6"/>
    <w:rsid w:val="008F2BC1"/>
    <w:rsid w:val="008F3D6D"/>
    <w:rsid w:val="00922EEA"/>
    <w:rsid w:val="00923EB5"/>
    <w:rsid w:val="00927897"/>
    <w:rsid w:val="00933E7C"/>
    <w:rsid w:val="00940F57"/>
    <w:rsid w:val="00953E64"/>
    <w:rsid w:val="0095594D"/>
    <w:rsid w:val="009563CD"/>
    <w:rsid w:val="00971835"/>
    <w:rsid w:val="00973053"/>
    <w:rsid w:val="00981FB5"/>
    <w:rsid w:val="00985C05"/>
    <w:rsid w:val="009A0DBB"/>
    <w:rsid w:val="009B703F"/>
    <w:rsid w:val="009C1E08"/>
    <w:rsid w:val="009D79ED"/>
    <w:rsid w:val="009F0E54"/>
    <w:rsid w:val="009F6B0F"/>
    <w:rsid w:val="00A0148C"/>
    <w:rsid w:val="00A10C7A"/>
    <w:rsid w:val="00A1358A"/>
    <w:rsid w:val="00A21DD1"/>
    <w:rsid w:val="00A24A15"/>
    <w:rsid w:val="00A30EC1"/>
    <w:rsid w:val="00A31FD3"/>
    <w:rsid w:val="00A637E7"/>
    <w:rsid w:val="00A661C2"/>
    <w:rsid w:val="00A71FDE"/>
    <w:rsid w:val="00A7270C"/>
    <w:rsid w:val="00A74D19"/>
    <w:rsid w:val="00A75807"/>
    <w:rsid w:val="00A75F19"/>
    <w:rsid w:val="00A82045"/>
    <w:rsid w:val="00A853F4"/>
    <w:rsid w:val="00AA65E4"/>
    <w:rsid w:val="00AA6943"/>
    <w:rsid w:val="00AA75AF"/>
    <w:rsid w:val="00AB2A99"/>
    <w:rsid w:val="00AC749E"/>
    <w:rsid w:val="00AD15BF"/>
    <w:rsid w:val="00AD197C"/>
    <w:rsid w:val="00AD307C"/>
    <w:rsid w:val="00AE2819"/>
    <w:rsid w:val="00AE2CC9"/>
    <w:rsid w:val="00AE42AF"/>
    <w:rsid w:val="00AF48C1"/>
    <w:rsid w:val="00B023AB"/>
    <w:rsid w:val="00B02513"/>
    <w:rsid w:val="00B02F02"/>
    <w:rsid w:val="00B0479D"/>
    <w:rsid w:val="00B04BAE"/>
    <w:rsid w:val="00B26698"/>
    <w:rsid w:val="00B41592"/>
    <w:rsid w:val="00B53153"/>
    <w:rsid w:val="00B6238F"/>
    <w:rsid w:val="00B63C90"/>
    <w:rsid w:val="00B71D5E"/>
    <w:rsid w:val="00B87652"/>
    <w:rsid w:val="00B96889"/>
    <w:rsid w:val="00BA0860"/>
    <w:rsid w:val="00BA1F8D"/>
    <w:rsid w:val="00BB6106"/>
    <w:rsid w:val="00BC0086"/>
    <w:rsid w:val="00BC1A8B"/>
    <w:rsid w:val="00BD5728"/>
    <w:rsid w:val="00BD76AA"/>
    <w:rsid w:val="00BE5EA7"/>
    <w:rsid w:val="00BF7CDA"/>
    <w:rsid w:val="00C01003"/>
    <w:rsid w:val="00C17EF8"/>
    <w:rsid w:val="00C17FFD"/>
    <w:rsid w:val="00C21733"/>
    <w:rsid w:val="00C25DBD"/>
    <w:rsid w:val="00C2642E"/>
    <w:rsid w:val="00C32BE4"/>
    <w:rsid w:val="00C4430E"/>
    <w:rsid w:val="00C47F61"/>
    <w:rsid w:val="00C55C69"/>
    <w:rsid w:val="00C7213D"/>
    <w:rsid w:val="00C8063A"/>
    <w:rsid w:val="00C85F3D"/>
    <w:rsid w:val="00C94479"/>
    <w:rsid w:val="00CA1ADB"/>
    <w:rsid w:val="00CB3362"/>
    <w:rsid w:val="00CC72FC"/>
    <w:rsid w:val="00CE0170"/>
    <w:rsid w:val="00CE4CFF"/>
    <w:rsid w:val="00CF50FC"/>
    <w:rsid w:val="00D24696"/>
    <w:rsid w:val="00D355B8"/>
    <w:rsid w:val="00D36DE8"/>
    <w:rsid w:val="00D658E8"/>
    <w:rsid w:val="00D66F41"/>
    <w:rsid w:val="00D847EF"/>
    <w:rsid w:val="00D86FC4"/>
    <w:rsid w:val="00DA2238"/>
    <w:rsid w:val="00DA575B"/>
    <w:rsid w:val="00DC2E34"/>
    <w:rsid w:val="00DC6A4D"/>
    <w:rsid w:val="00DD5C1E"/>
    <w:rsid w:val="00DF4449"/>
    <w:rsid w:val="00E03A5D"/>
    <w:rsid w:val="00E05A32"/>
    <w:rsid w:val="00E05D17"/>
    <w:rsid w:val="00E10DDD"/>
    <w:rsid w:val="00E116FD"/>
    <w:rsid w:val="00E20277"/>
    <w:rsid w:val="00E22DC5"/>
    <w:rsid w:val="00E24A41"/>
    <w:rsid w:val="00E25AE5"/>
    <w:rsid w:val="00E30CC8"/>
    <w:rsid w:val="00E362AA"/>
    <w:rsid w:val="00E454FC"/>
    <w:rsid w:val="00E61C65"/>
    <w:rsid w:val="00E647FD"/>
    <w:rsid w:val="00E73E24"/>
    <w:rsid w:val="00E7718B"/>
    <w:rsid w:val="00E86664"/>
    <w:rsid w:val="00E90DAF"/>
    <w:rsid w:val="00E91002"/>
    <w:rsid w:val="00EA01B6"/>
    <w:rsid w:val="00EC11E6"/>
    <w:rsid w:val="00EC56EC"/>
    <w:rsid w:val="00EC5B40"/>
    <w:rsid w:val="00EC6DD0"/>
    <w:rsid w:val="00ED0354"/>
    <w:rsid w:val="00ED0FA9"/>
    <w:rsid w:val="00EF5D01"/>
    <w:rsid w:val="00F062BB"/>
    <w:rsid w:val="00F1786F"/>
    <w:rsid w:val="00F2070B"/>
    <w:rsid w:val="00F34195"/>
    <w:rsid w:val="00F379A6"/>
    <w:rsid w:val="00F50AB7"/>
    <w:rsid w:val="00F6102A"/>
    <w:rsid w:val="00F66FDF"/>
    <w:rsid w:val="00F705E1"/>
    <w:rsid w:val="00F87179"/>
    <w:rsid w:val="00F876A4"/>
    <w:rsid w:val="00F91B5B"/>
    <w:rsid w:val="00FA7E3A"/>
    <w:rsid w:val="00FB491F"/>
    <w:rsid w:val="00FB74B1"/>
    <w:rsid w:val="00FC386A"/>
    <w:rsid w:val="00FC40B5"/>
    <w:rsid w:val="00FC7CB9"/>
    <w:rsid w:val="00FD00D1"/>
    <w:rsid w:val="00FD1EF4"/>
    <w:rsid w:val="00FD54F4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9037"/>
  <w15:docId w15:val="{EB71AA49-D7EB-4965-B56D-B41A182D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2E9C"/>
    <w:rPr>
      <w:rFonts w:eastAsia="Times New Roman"/>
      <w:szCs w:val="20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E05D17"/>
    <w:pPr>
      <w:keepNext/>
      <w:shd w:val="clear" w:color="auto" w:fill="FFFFFF"/>
      <w:spacing w:line="267" w:lineRule="atLeast"/>
      <w:jc w:val="both"/>
      <w:outlineLvl w:val="0"/>
    </w:pPr>
    <w:rPr>
      <w:bCs/>
      <w:color w:val="7030A0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D5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E05D17"/>
    <w:rPr>
      <w:rFonts w:eastAsia="Times New Roman"/>
      <w:bCs/>
      <w:color w:val="7030A0"/>
      <w:szCs w:val="20"/>
      <w:shd w:val="clear" w:color="auto" w:fill="FFFFFF"/>
    </w:rPr>
  </w:style>
  <w:style w:type="paragraph" w:styleId="Antrats">
    <w:name w:val="header"/>
    <w:basedOn w:val="prastasis"/>
    <w:link w:val="AntratsDiagrama"/>
    <w:uiPriority w:val="99"/>
    <w:rsid w:val="00C17EF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7EF8"/>
    <w:rPr>
      <w:rFonts w:eastAsia="Times New Roman"/>
      <w:szCs w:val="20"/>
    </w:rPr>
  </w:style>
  <w:style w:type="paragraph" w:styleId="Porat">
    <w:name w:val="footer"/>
    <w:basedOn w:val="prastasis"/>
    <w:link w:val="PoratDiagrama"/>
    <w:uiPriority w:val="99"/>
    <w:rsid w:val="00C17EF8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17EF8"/>
    <w:rPr>
      <w:rFonts w:eastAsia="Times New Roman"/>
      <w:sz w:val="20"/>
      <w:szCs w:val="20"/>
    </w:rPr>
  </w:style>
  <w:style w:type="character" w:customStyle="1" w:styleId="Style3">
    <w:name w:val="Style3"/>
    <w:uiPriority w:val="99"/>
    <w:rsid w:val="00C17EF8"/>
    <w:rPr>
      <w:rFonts w:ascii="Times New Roman" w:hAnsi="Times New Roman"/>
      <w:sz w:val="24"/>
    </w:rPr>
  </w:style>
  <w:style w:type="paragraph" w:customStyle="1" w:styleId="Default">
    <w:name w:val="Default"/>
    <w:rsid w:val="00C17EF8"/>
    <w:pPr>
      <w:autoSpaceDE w:val="0"/>
      <w:autoSpaceDN w:val="0"/>
      <w:adjustRightInd w:val="0"/>
    </w:pPr>
    <w:rPr>
      <w:rFonts w:eastAsia="Times New Roman"/>
      <w:color w:val="000000"/>
      <w:lang w:eastAsia="lt-LT"/>
    </w:rPr>
  </w:style>
  <w:style w:type="character" w:styleId="Grietas">
    <w:name w:val="Strong"/>
    <w:uiPriority w:val="22"/>
    <w:qFormat/>
    <w:rsid w:val="00C17EF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70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702A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4C555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90D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0D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0DAF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D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DAF"/>
    <w:rPr>
      <w:rFonts w:eastAsia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6B4E90"/>
    <w:pPr>
      <w:spacing w:before="100" w:beforeAutospacing="1" w:after="100" w:afterAutospacing="1"/>
    </w:pPr>
    <w:rPr>
      <w:szCs w:val="24"/>
      <w:lang w:val="en-US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D5728"/>
    <w:rPr>
      <w:rFonts w:asciiTheme="majorHAnsi" w:eastAsiaTheme="majorEastAsia" w:hAnsiTheme="majorHAnsi" w:cstheme="majorBidi"/>
      <w:b/>
      <w:bCs/>
      <w:color w:val="5B9BD5" w:themeColor="accent1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BD5728"/>
    <w:rPr>
      <w:color w:val="0000FF"/>
      <w:u w:val="single"/>
    </w:rPr>
  </w:style>
  <w:style w:type="paragraph" w:styleId="Pataisymai">
    <w:name w:val="Revision"/>
    <w:hidden/>
    <w:uiPriority w:val="99"/>
    <w:semiHidden/>
    <w:rsid w:val="00476126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790A-BAB5-4753-A917-E9DC071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5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lė Petronytė-Kairienė</dc:creator>
  <cp:lastModifiedBy>Diana Brazdžiunienė</cp:lastModifiedBy>
  <cp:revision>2</cp:revision>
  <cp:lastPrinted>2023-06-14T12:56:00Z</cp:lastPrinted>
  <dcterms:created xsi:type="dcterms:W3CDTF">2023-11-29T14:11:00Z</dcterms:created>
  <dcterms:modified xsi:type="dcterms:W3CDTF">2023-11-29T14:11:00Z</dcterms:modified>
</cp:coreProperties>
</file>